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EE" w:rsidRDefault="00AC2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76"/>
        <w:gridCol w:w="3394"/>
      </w:tblGrid>
      <w:tr w:rsidR="00AC2BEE" w:rsidTr="009E7FA5">
        <w:trPr>
          <w:trHeight w:val="1504"/>
        </w:trPr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C2BEE" w:rsidRDefault="008E3E91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x8fm1uorkbaw" w:colFirst="0" w:colLast="0"/>
            <w:bookmarkStart w:id="1" w:name="_GoBack"/>
            <w:bookmarkEnd w:id="0"/>
            <w:bookmarkEnd w:id="1"/>
            <w:r>
              <w:t>Prashant Paneru</w:t>
            </w:r>
          </w:p>
          <w:p w:rsidR="001D4257" w:rsidRPr="001D4257" w:rsidRDefault="00380549" w:rsidP="001D4257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mi089liagec" w:colFirst="0" w:colLast="0"/>
            <w:bookmarkEnd w:id="2"/>
            <w:r w:rsidRPr="001D4257">
              <w:t>Python Developer Experienced Since 10th Grade Currently Expanding Knowledge In Data Structures And Algorithms.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C2BEE" w:rsidRDefault="001D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Kathmandu</w:t>
            </w:r>
            <w:r w:rsidR="008E3E91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</w:rPr>
              <w:t>Nepal</w:t>
            </w:r>
          </w:p>
          <w:p w:rsidR="008E3E91" w:rsidRDefault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+977-9865737379</w:t>
            </w:r>
          </w:p>
          <w:p w:rsidR="00AC2BEE" w:rsidRDefault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FF0000"/>
              </w:rPr>
            </w:pPr>
            <w:hyperlink r:id="rId6" w:history="1">
              <w:r w:rsidRPr="007926D4">
                <w:rPr>
                  <w:rStyle w:val="Hyperlink"/>
                  <w:rFonts w:ascii="Open Sans" w:eastAsia="Open Sans" w:hAnsi="Open Sans" w:cs="Open Sans"/>
                  <w:b/>
                  <w:color w:val="FF0000"/>
                  <w:u w:val="none"/>
                </w:rPr>
                <w:t>Personal4prash@gmail.com</w:t>
              </w:r>
            </w:hyperlink>
          </w:p>
          <w:p w:rsidR="00380549" w:rsidRPr="00380549" w:rsidRDefault="0038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FF0000"/>
              </w:rPr>
            </w:pPr>
            <w:hyperlink r:id="rId7" w:history="1">
              <w:r w:rsidRPr="00380549">
                <w:rPr>
                  <w:rStyle w:val="Hyperlink"/>
                  <w:rFonts w:ascii="Open Sans" w:eastAsia="Open Sans" w:hAnsi="Open Sans" w:cs="Open Sans"/>
                  <w:b/>
                  <w:color w:val="FF0000"/>
                  <w:u w:val="none"/>
                </w:rPr>
                <w:t>https://prashant69.com.np/</w:t>
              </w:r>
            </w:hyperlink>
          </w:p>
          <w:p w:rsidR="001D4257" w:rsidRPr="007926D4" w:rsidRDefault="001D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FF0000"/>
              </w:rPr>
            </w:pPr>
            <w:hyperlink r:id="rId8" w:history="1">
              <w:r w:rsidRPr="007926D4">
                <w:rPr>
                  <w:rStyle w:val="Hyperlink"/>
                  <w:rFonts w:ascii="Open Sans" w:eastAsia="Open Sans" w:hAnsi="Open Sans" w:cs="Open Sans"/>
                  <w:b/>
                  <w:color w:val="FF0000"/>
                  <w:u w:val="none"/>
                </w:rPr>
                <w:t>https://github.com/Pr45H4nt/</w:t>
              </w:r>
            </w:hyperlink>
          </w:p>
          <w:p w:rsidR="001D4257" w:rsidRDefault="001D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  <w:tr w:rsidR="00AC2BEE" w:rsidTr="009E7FA5">
        <w:trPr>
          <w:trHeight w:val="11054"/>
        </w:trPr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C2BEE" w:rsidRDefault="008E3E9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3" w:name="_y7d3xdxnr44m" w:colFirst="0" w:colLast="0"/>
            <w:bookmarkEnd w:id="3"/>
            <w:r>
              <w:t>PROJECTS</w:t>
            </w:r>
          </w:p>
          <w:p w:rsidR="00071ABD" w:rsidRDefault="00071ABD" w:rsidP="00071ABD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t>Call Record API</w:t>
            </w:r>
            <w:r w:rsidR="00E7685C">
              <w:t>,</w:t>
            </w:r>
            <w:r>
              <w:t xml:space="preserve"> </w:t>
            </w:r>
            <w:r>
              <w:rPr>
                <w:b w:val="0"/>
              </w:rPr>
              <w:t>(Python , Django , Django Rest Framework)</w:t>
            </w:r>
          </w:p>
          <w:bookmarkStart w:id="4" w:name="_ybypdmed418m" w:colFirst="0" w:colLast="0"/>
          <w:bookmarkEnd w:id="4"/>
          <w:p w:rsidR="00071ABD" w:rsidRDefault="00071ABD" w:rsidP="00071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begin"/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instrText xml:space="preserve"> HYPERLINK "</w:instrText>
            </w:r>
            <w:r w:rsidRPr="00071ABD">
              <w:rPr>
                <w:rFonts w:ascii="Open Sans" w:eastAsia="Open Sans" w:hAnsi="Open Sans" w:cs="Open Sans"/>
                <w:sz w:val="16"/>
                <w:szCs w:val="16"/>
              </w:rPr>
              <w:instrText>https://github.com/Pr45H4nt/call-record-api</w:instrTex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instrText xml:space="preserve">" </w:instrTex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separate"/>
            </w:r>
            <w:r w:rsidRPr="00EB6197">
              <w:rPr>
                <w:rStyle w:val="Hyperlink"/>
                <w:rFonts w:ascii="Open Sans" w:eastAsia="Open Sans" w:hAnsi="Open Sans" w:cs="Open Sans"/>
                <w:sz w:val="16"/>
                <w:szCs w:val="16"/>
              </w:rPr>
              <w:t>https://github.com/Pr45H4nt/call-record-api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end"/>
            </w:r>
          </w:p>
          <w:p w:rsidR="00071ABD" w:rsidRPr="00071ABD" w:rsidRDefault="00071ABD" w:rsidP="00071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t>A API</w:t>
            </w:r>
            <w:r w:rsidRPr="00071ABD">
              <w:t xml:space="preserve"> to interact with call records implemented using </w:t>
            </w:r>
            <w:r w:rsidR="001D4257" w:rsidRPr="00071ABD">
              <w:t>Django</w:t>
            </w:r>
            <w:r w:rsidRPr="00071ABD">
              <w:t xml:space="preserve"> rest framework</w:t>
            </w:r>
            <w:bookmarkStart w:id="5" w:name="_yk8luflkpwij" w:colFirst="0" w:colLast="0"/>
            <w:bookmarkEnd w:id="5"/>
            <w:r>
              <w:t>.</w:t>
            </w:r>
          </w:p>
          <w:p w:rsidR="00AC2BEE" w:rsidRDefault="008E3E9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6" w:name="_rfgvkg2ifhfd" w:colFirst="0" w:colLast="0"/>
            <w:bookmarkEnd w:id="6"/>
            <w:r>
              <w:t>Social Media Webap</w:t>
            </w:r>
            <w:r w:rsidR="00071ABD">
              <w:t>p</w:t>
            </w:r>
            <w:r w:rsidR="009E7FA5">
              <w:t xml:space="preserve">, </w:t>
            </w:r>
            <w:r w:rsidR="00071ABD">
              <w:rPr>
                <w:b w:val="0"/>
              </w:rPr>
              <w:t>(Python,Django)</w:t>
            </w:r>
          </w:p>
          <w:bookmarkStart w:id="7" w:name="_n64fgzu3lwuy" w:colFirst="0" w:colLast="0"/>
          <w:bookmarkEnd w:id="7"/>
          <w:p w:rsidR="00071ABD" w:rsidRDefault="00071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begin"/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instrText xml:space="preserve"> HYPERLINK "</w:instrText>
            </w:r>
            <w:r w:rsidRPr="00071ABD">
              <w:rPr>
                <w:rFonts w:ascii="Open Sans" w:eastAsia="Open Sans" w:hAnsi="Open Sans" w:cs="Open Sans"/>
                <w:sz w:val="16"/>
                <w:szCs w:val="16"/>
              </w:rPr>
              <w:instrText>https://github.com/Pr45H4nt/socialmediaweb</w:instrTex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instrText xml:space="preserve">" </w:instrTex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separate"/>
            </w:r>
            <w:r w:rsidRPr="00EB6197">
              <w:rPr>
                <w:rStyle w:val="Hyperlink"/>
                <w:rFonts w:ascii="Open Sans" w:eastAsia="Open Sans" w:hAnsi="Open Sans" w:cs="Open Sans"/>
                <w:sz w:val="16"/>
                <w:szCs w:val="16"/>
              </w:rPr>
              <w:t>https://github.com/Pr45H4nt/socialmediaweb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end"/>
            </w:r>
          </w:p>
          <w:p w:rsidR="00754607" w:rsidRDefault="0075460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666666"/>
                <w:sz w:val="18"/>
                <w:szCs w:val="18"/>
              </w:rPr>
            </w:pPr>
            <w:r w:rsidRPr="00754607">
              <w:rPr>
                <w:b w:val="0"/>
                <w:color w:val="666666"/>
                <w:sz w:val="18"/>
                <w:szCs w:val="18"/>
              </w:rPr>
              <w:t>Developed a Django-powered social media web app with CRUD functionalities, a commenting system for user interaction, and secure user authentication. The platform enables opinion posting, enabling users to share their thoughts on diverse topics.</w:t>
            </w:r>
          </w:p>
          <w:p w:rsidR="00AC2BEE" w:rsidRDefault="00071ABD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t>Terminal Text-Editor</w:t>
            </w:r>
            <w:r w:rsidR="009E7FA5">
              <w:t xml:space="preserve">, </w:t>
            </w:r>
            <w:r>
              <w:rPr>
                <w:b w:val="0"/>
              </w:rPr>
              <w:t>(Python)</w:t>
            </w:r>
          </w:p>
          <w:bookmarkStart w:id="8" w:name="_8hk593fs3sag" w:colFirst="0" w:colLast="0"/>
          <w:bookmarkEnd w:id="8"/>
          <w:p w:rsidR="00071ABD" w:rsidRDefault="00071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begin"/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instrText xml:space="preserve"> HYPERLINK "</w:instrText>
            </w:r>
            <w:r w:rsidRPr="00071ABD">
              <w:rPr>
                <w:rFonts w:ascii="Open Sans" w:eastAsia="Open Sans" w:hAnsi="Open Sans" w:cs="Open Sans"/>
                <w:sz w:val="16"/>
                <w:szCs w:val="16"/>
              </w:rPr>
              <w:instrText>https://github.com/Pr45H4nt/OLDSCHOOL-text-editor</w:instrTex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instrText xml:space="preserve">" </w:instrTex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separate"/>
            </w:r>
            <w:r w:rsidRPr="00EB6197">
              <w:rPr>
                <w:rStyle w:val="Hyperlink"/>
                <w:rFonts w:ascii="Open Sans" w:eastAsia="Open Sans" w:hAnsi="Open Sans" w:cs="Open Sans"/>
                <w:sz w:val="16"/>
                <w:szCs w:val="16"/>
              </w:rPr>
              <w:t>https://github.com/Pr45H4nt/OLDSCHOOL-text-editor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fldChar w:fldCharType="end"/>
            </w:r>
          </w:p>
          <w:p w:rsidR="00071ABD" w:rsidRDefault="00071ABD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666666"/>
                <w:sz w:val="18"/>
                <w:szCs w:val="18"/>
              </w:rPr>
            </w:pPr>
            <w:r>
              <w:rPr>
                <w:b w:val="0"/>
                <w:color w:val="666666"/>
                <w:sz w:val="18"/>
                <w:szCs w:val="18"/>
              </w:rPr>
              <w:t>C</w:t>
            </w:r>
            <w:r w:rsidRPr="00071ABD">
              <w:rPr>
                <w:b w:val="0"/>
                <w:color w:val="666666"/>
                <w:sz w:val="18"/>
                <w:szCs w:val="18"/>
              </w:rPr>
              <w:t>reated a typewriter that operates th</w:t>
            </w:r>
            <w:r w:rsidR="00754607">
              <w:rPr>
                <w:b w:val="0"/>
                <w:color w:val="666666"/>
                <w:sz w:val="18"/>
                <w:szCs w:val="18"/>
              </w:rPr>
              <w:t>rough a terminal</w:t>
            </w:r>
            <w:r w:rsidRPr="00071ABD">
              <w:rPr>
                <w:b w:val="0"/>
                <w:color w:val="666666"/>
                <w:sz w:val="18"/>
                <w:szCs w:val="18"/>
              </w:rPr>
              <w:t xml:space="preserve">. This </w:t>
            </w:r>
            <w:r>
              <w:rPr>
                <w:b w:val="0"/>
                <w:color w:val="666666"/>
                <w:sz w:val="18"/>
                <w:szCs w:val="18"/>
              </w:rPr>
              <w:t>script</w:t>
            </w:r>
            <w:r w:rsidRPr="00071ABD">
              <w:rPr>
                <w:b w:val="0"/>
                <w:color w:val="666666"/>
                <w:sz w:val="18"/>
                <w:szCs w:val="18"/>
              </w:rPr>
              <w:t xml:space="preserve"> includes useful editing features like undo, redo, file opening, editing, and saving capabilities. What makes it even more impressive is that I accomplished all of this without any external help or resources, showcasing my self-reliance and dedication.</w:t>
            </w:r>
            <w:bookmarkStart w:id="9" w:name="_1hxcpsc1hco2" w:colFirst="0" w:colLast="0"/>
            <w:bookmarkEnd w:id="9"/>
          </w:p>
          <w:p w:rsidR="00754607" w:rsidRDefault="00754607" w:rsidP="00754607">
            <w:pPr>
              <w:pStyle w:val="Heading2"/>
              <w:rPr>
                <w:b w:val="0"/>
                <w:i/>
              </w:rPr>
            </w:pPr>
            <w:r>
              <w:t>News Web Scrapping</w:t>
            </w:r>
            <w:r>
              <w:t xml:space="preserve">, </w:t>
            </w:r>
            <w:r>
              <w:rPr>
                <w:b w:val="0"/>
              </w:rPr>
              <w:t xml:space="preserve">(Python </w:t>
            </w:r>
            <w:r>
              <w:rPr>
                <w:b w:val="0"/>
              </w:rPr>
              <w:t>, Selenium</w:t>
            </w:r>
            <w:r>
              <w:rPr>
                <w:b w:val="0"/>
              </w:rPr>
              <w:t>)</w:t>
            </w:r>
          </w:p>
          <w:p w:rsidR="00754607" w:rsidRDefault="00754607" w:rsidP="00754607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hyperlink r:id="rId9" w:history="1">
              <w:r w:rsidRPr="00EB6197">
                <w:rPr>
                  <w:rStyle w:val="Hyperlink"/>
                  <w:rFonts w:ascii="Open Sans" w:eastAsia="Open Sans" w:hAnsi="Open Sans" w:cs="Open Sans"/>
                  <w:sz w:val="16"/>
                  <w:szCs w:val="16"/>
                </w:rPr>
                <w:t>https://github.com/Pr45H4nt/news_web_scraping</w:t>
              </w:r>
            </w:hyperlink>
          </w:p>
          <w:p w:rsidR="00754607" w:rsidRPr="00E7685C" w:rsidRDefault="00754607" w:rsidP="00754607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t>Created a web scrapper to scrape news from a news source with paginations</w:t>
            </w:r>
            <w:r>
              <w:t>.</w:t>
            </w:r>
          </w:p>
          <w:p w:rsidR="00AC2BEE" w:rsidRDefault="009E7FA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</w:t>
            </w:r>
            <w:r>
              <w:t>DUCATION</w:t>
            </w:r>
          </w:p>
          <w:tbl>
            <w:tblPr>
              <w:tblStyle w:val="TableGrid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2314"/>
              <w:gridCol w:w="1018"/>
              <w:gridCol w:w="1116"/>
            </w:tblGrid>
            <w:tr w:rsidR="00E7685C" w:rsidTr="009E7FA5">
              <w:trPr>
                <w:trHeight w:val="225"/>
              </w:trPr>
              <w:tc>
                <w:tcPr>
                  <w:tcW w:w="2620" w:type="dxa"/>
                </w:tcPr>
                <w:p w:rsidR="00E7685C" w:rsidRPr="00DC7D2D" w:rsidRDefault="00E7685C" w:rsidP="00E7685C">
                  <w:pPr>
                    <w:rPr>
                      <w:b/>
                    </w:rPr>
                  </w:pPr>
                  <w:r w:rsidRPr="00DC7D2D">
                    <w:rPr>
                      <w:b/>
                    </w:rPr>
                    <w:t>School</w:t>
                  </w:r>
                </w:p>
              </w:tc>
              <w:tc>
                <w:tcPr>
                  <w:tcW w:w="2314" w:type="dxa"/>
                </w:tcPr>
                <w:p w:rsidR="00E7685C" w:rsidRPr="00DC7D2D" w:rsidRDefault="00DC7D2D" w:rsidP="00E7685C">
                  <w:pPr>
                    <w:rPr>
                      <w:b/>
                    </w:rPr>
                  </w:pPr>
                  <w:r w:rsidRPr="00DC7D2D">
                    <w:rPr>
                      <w:b/>
                    </w:rPr>
                    <w:t>Degree</w:t>
                  </w:r>
                </w:p>
              </w:tc>
              <w:tc>
                <w:tcPr>
                  <w:tcW w:w="1018" w:type="dxa"/>
                </w:tcPr>
                <w:p w:rsidR="00E7685C" w:rsidRPr="00DC7D2D" w:rsidRDefault="00DC7D2D" w:rsidP="00E7685C">
                  <w:pPr>
                    <w:rPr>
                      <w:b/>
                    </w:rPr>
                  </w:pPr>
                  <w:r w:rsidRPr="00DC7D2D">
                    <w:rPr>
                      <w:b/>
                    </w:rPr>
                    <w:t>Time</w:t>
                  </w:r>
                </w:p>
              </w:tc>
              <w:tc>
                <w:tcPr>
                  <w:tcW w:w="1116" w:type="dxa"/>
                </w:tcPr>
                <w:p w:rsidR="00E7685C" w:rsidRPr="00DC7D2D" w:rsidRDefault="00DC7D2D" w:rsidP="00E7685C">
                  <w:pPr>
                    <w:rPr>
                      <w:b/>
                    </w:rPr>
                  </w:pPr>
                  <w:r w:rsidRPr="00DC7D2D">
                    <w:rPr>
                      <w:b/>
                    </w:rPr>
                    <w:t>GPA</w:t>
                  </w:r>
                </w:p>
              </w:tc>
            </w:tr>
            <w:tr w:rsidR="00E7685C" w:rsidTr="009E7FA5">
              <w:trPr>
                <w:trHeight w:val="225"/>
              </w:trPr>
              <w:tc>
                <w:tcPr>
                  <w:tcW w:w="2620" w:type="dxa"/>
                </w:tcPr>
                <w:p w:rsidR="00E7685C" w:rsidRDefault="00DC7D2D" w:rsidP="00E7685C">
                  <w:r>
                    <w:t>G.V.N</w:t>
                  </w:r>
                </w:p>
              </w:tc>
              <w:tc>
                <w:tcPr>
                  <w:tcW w:w="2314" w:type="dxa"/>
                </w:tcPr>
                <w:p w:rsidR="00E7685C" w:rsidRDefault="00DC7D2D" w:rsidP="00E7685C">
                  <w:r>
                    <w:t>SEE (10</w:t>
                  </w:r>
                  <w:r w:rsidRPr="00DC7D2D">
                    <w:rPr>
                      <w:vertAlign w:val="superscript"/>
                    </w:rPr>
                    <w:t>TH</w:t>
                  </w:r>
                  <w:r>
                    <w:t xml:space="preserve"> Board)</w:t>
                  </w:r>
                </w:p>
              </w:tc>
              <w:tc>
                <w:tcPr>
                  <w:tcW w:w="1018" w:type="dxa"/>
                </w:tcPr>
                <w:p w:rsidR="00E7685C" w:rsidRDefault="00DC7D2D" w:rsidP="00E7685C">
                  <w:r>
                    <w:t>2020</w:t>
                  </w:r>
                </w:p>
              </w:tc>
              <w:tc>
                <w:tcPr>
                  <w:tcW w:w="1116" w:type="dxa"/>
                </w:tcPr>
                <w:p w:rsidR="00E7685C" w:rsidRDefault="00DC7D2D" w:rsidP="00E7685C">
                  <w:r>
                    <w:t>3.85/4</w:t>
                  </w:r>
                </w:p>
              </w:tc>
            </w:tr>
            <w:tr w:rsidR="00E7685C" w:rsidTr="009E7FA5">
              <w:trPr>
                <w:trHeight w:val="225"/>
              </w:trPr>
              <w:tc>
                <w:tcPr>
                  <w:tcW w:w="2620" w:type="dxa"/>
                </w:tcPr>
                <w:p w:rsidR="00E7685C" w:rsidRDefault="00DC7D2D" w:rsidP="00E7685C">
                  <w:r>
                    <w:t>Kailali Model</w:t>
                  </w:r>
                </w:p>
              </w:tc>
              <w:tc>
                <w:tcPr>
                  <w:tcW w:w="2314" w:type="dxa"/>
                </w:tcPr>
                <w:p w:rsidR="00E7685C" w:rsidRDefault="00DC7D2D" w:rsidP="00E7685C">
                  <w:r>
                    <w:t>12</w:t>
                  </w:r>
                  <w:r w:rsidRPr="00DC7D2D">
                    <w:rPr>
                      <w:vertAlign w:val="superscript"/>
                    </w:rPr>
                    <w:t>th</w:t>
                  </w:r>
                  <w:r>
                    <w:t xml:space="preserve"> Board -Science</w:t>
                  </w:r>
                </w:p>
              </w:tc>
              <w:tc>
                <w:tcPr>
                  <w:tcW w:w="1018" w:type="dxa"/>
                </w:tcPr>
                <w:p w:rsidR="00E7685C" w:rsidRDefault="00DC7D2D" w:rsidP="00E7685C">
                  <w:r>
                    <w:t>2022</w:t>
                  </w:r>
                </w:p>
              </w:tc>
              <w:tc>
                <w:tcPr>
                  <w:tcW w:w="1116" w:type="dxa"/>
                </w:tcPr>
                <w:p w:rsidR="00E7685C" w:rsidRDefault="00DC7D2D" w:rsidP="00E7685C">
                  <w:r>
                    <w:t>3.05/4</w:t>
                  </w:r>
                </w:p>
              </w:tc>
            </w:tr>
            <w:tr w:rsidR="00E7685C" w:rsidTr="009E7FA5">
              <w:trPr>
                <w:trHeight w:val="423"/>
              </w:trPr>
              <w:tc>
                <w:tcPr>
                  <w:tcW w:w="2620" w:type="dxa"/>
                </w:tcPr>
                <w:p w:rsidR="00E7685C" w:rsidRDefault="00DC7D2D" w:rsidP="00E7685C">
                  <w:r>
                    <w:t>Patan Multiple Campus</w:t>
                  </w:r>
                </w:p>
              </w:tc>
              <w:tc>
                <w:tcPr>
                  <w:tcW w:w="2314" w:type="dxa"/>
                </w:tcPr>
                <w:p w:rsidR="00E7685C" w:rsidRDefault="00DC7D2D" w:rsidP="00E7685C">
                  <w:r>
                    <w:t>BIT</w:t>
                  </w:r>
                </w:p>
              </w:tc>
              <w:tc>
                <w:tcPr>
                  <w:tcW w:w="1018" w:type="dxa"/>
                </w:tcPr>
                <w:p w:rsidR="00E7685C" w:rsidRDefault="00DC7D2D" w:rsidP="00DC7D2D">
                  <w:r>
                    <w:t xml:space="preserve">2023- </w:t>
                  </w:r>
                </w:p>
              </w:tc>
              <w:tc>
                <w:tcPr>
                  <w:tcW w:w="1116" w:type="dxa"/>
                </w:tcPr>
                <w:p w:rsidR="00E7685C" w:rsidRDefault="00DC7D2D" w:rsidP="00E7685C">
                  <w:r>
                    <w:t xml:space="preserve">     -</w:t>
                  </w:r>
                </w:p>
              </w:tc>
            </w:tr>
          </w:tbl>
          <w:p w:rsidR="00AC2BEE" w:rsidRDefault="00AC2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6wymnhinx9q5" w:colFirst="0" w:colLast="0"/>
            <w:bookmarkEnd w:id="10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C2BEE" w:rsidRDefault="009E7FA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ca0awj8022e2" w:colFirst="0" w:colLast="0"/>
            <w:bookmarkEnd w:id="11"/>
            <w:r>
              <w:t>S</w:t>
            </w:r>
            <w:r>
              <w:t>KILLS</w:t>
            </w:r>
          </w:p>
          <w:p w:rsidR="00AC2BEE" w:rsidRDefault="008E3E91" w:rsidP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PYTHON</w:t>
            </w:r>
          </w:p>
          <w:p w:rsidR="008E3E91" w:rsidRDefault="008E3E91" w:rsidP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 xml:space="preserve">DJANGO </w:t>
            </w:r>
          </w:p>
          <w:p w:rsidR="008E3E91" w:rsidRDefault="008E3E91" w:rsidP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DJANGO REST FRAMEWORK</w:t>
            </w:r>
          </w:p>
          <w:p w:rsidR="008E3E91" w:rsidRDefault="008E3E91" w:rsidP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SELENIUM</w:t>
            </w:r>
          </w:p>
          <w:p w:rsidR="008E3E91" w:rsidRDefault="008E3E91" w:rsidP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BEAUTIFULSOUP</w:t>
            </w:r>
          </w:p>
          <w:p w:rsidR="008E3E91" w:rsidRDefault="008E3E91" w:rsidP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HTML &amp; CSS (basic)</w:t>
            </w:r>
          </w:p>
          <w:p w:rsidR="008E3E91" w:rsidRDefault="008E3E91" w:rsidP="008E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GIT</w:t>
            </w:r>
          </w:p>
          <w:p w:rsidR="00AC2BEE" w:rsidRDefault="00DC7D2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2" w:name="_tuxh7mwdaxox" w:colFirst="0" w:colLast="0"/>
            <w:bookmarkEnd w:id="12"/>
            <w:r>
              <w:t>ACHIEVEMENTS</w:t>
            </w:r>
          </w:p>
          <w:p w:rsidR="00DC7D2D" w:rsidRPr="00DC7D2D" w:rsidRDefault="001D4257" w:rsidP="00DC7D2D">
            <w:r w:rsidRPr="001D4257">
              <w:t xml:space="preserve">I achieved a national ranking of 139th, securing admission into one of the top colleges in the field of </w:t>
            </w:r>
            <w:r>
              <w:t>BIT.</w:t>
            </w:r>
          </w:p>
          <w:p w:rsidR="00AC2BEE" w:rsidRDefault="009E7FA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3" w:name="_cxxkes25b26" w:colFirst="0" w:colLast="0"/>
            <w:bookmarkEnd w:id="13"/>
            <w:r>
              <w:t>LANGUAGES</w:t>
            </w:r>
          </w:p>
          <w:p w:rsidR="00AC2BEE" w:rsidRDefault="001D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 xml:space="preserve">Nepali </w:t>
            </w:r>
          </w:p>
          <w:p w:rsidR="001D4257" w:rsidRDefault="001D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 xml:space="preserve">English </w:t>
            </w:r>
          </w:p>
          <w:p w:rsidR="001D4257" w:rsidRDefault="001D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Hindi</w:t>
            </w:r>
          </w:p>
        </w:tc>
      </w:tr>
    </w:tbl>
    <w:p w:rsidR="00AC2BEE" w:rsidRPr="009E7FA5" w:rsidRDefault="00AC2BEE" w:rsidP="009E7FA5"/>
    <w:sectPr w:rsidR="00AC2BEE" w:rsidRPr="009E7FA5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F2741"/>
    <w:multiLevelType w:val="multilevel"/>
    <w:tmpl w:val="55C8413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94474E"/>
    <w:multiLevelType w:val="multilevel"/>
    <w:tmpl w:val="8AAE959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EE"/>
    <w:rsid w:val="00071ABD"/>
    <w:rsid w:val="001D4257"/>
    <w:rsid w:val="00380549"/>
    <w:rsid w:val="00670887"/>
    <w:rsid w:val="00754607"/>
    <w:rsid w:val="007926D4"/>
    <w:rsid w:val="008E3E91"/>
    <w:rsid w:val="009E7FA5"/>
    <w:rsid w:val="00AC2BEE"/>
    <w:rsid w:val="00C1789E"/>
    <w:rsid w:val="00DC7D2D"/>
    <w:rsid w:val="00E7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340F"/>
  <w15:docId w15:val="{67E4264D-F734-4DD4-BBB9-EC7F8FD0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E3E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E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71ABD"/>
    <w:rPr>
      <w:b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7685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768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768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45H4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shant69.com.n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al4pras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45H4nt/news_web_scra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D8C4-A9BB-48AB-A89E-D166DA1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0</cp:revision>
  <dcterms:created xsi:type="dcterms:W3CDTF">2023-05-22T01:54:00Z</dcterms:created>
  <dcterms:modified xsi:type="dcterms:W3CDTF">2023-05-22T03:53:00Z</dcterms:modified>
</cp:coreProperties>
</file>